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437F0" w14:textId="77777777" w:rsidR="0026156A" w:rsidRPr="0026156A" w:rsidRDefault="005E1008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26156A" w:rsidRPr="0026156A">
        <w:rPr>
          <w:rFonts w:ascii="Times New Roman" w:eastAsia="Times New Roman" w:hAnsi="Times New Roman" w:cs="Times New Roman"/>
          <w:b/>
          <w:sz w:val="24"/>
          <w:szCs w:val="24"/>
        </w:rPr>
        <w:t>estyrelsesmøde</w:t>
      </w:r>
      <w:r w:rsidR="001567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2E64">
        <w:rPr>
          <w:rFonts w:ascii="Times New Roman" w:eastAsia="Times New Roman" w:hAnsi="Times New Roman" w:cs="Times New Roman"/>
          <w:b/>
          <w:sz w:val="24"/>
          <w:szCs w:val="24"/>
        </w:rPr>
        <w:t xml:space="preserve">mandag d. </w:t>
      </w:r>
      <w:r w:rsidR="00FE7A02">
        <w:rPr>
          <w:rFonts w:ascii="Times New Roman" w:eastAsia="Times New Roman" w:hAnsi="Times New Roman" w:cs="Times New Roman"/>
          <w:b/>
          <w:sz w:val="24"/>
          <w:szCs w:val="24"/>
        </w:rPr>
        <w:t>15. juni</w:t>
      </w:r>
      <w:r w:rsidR="000A2E64">
        <w:rPr>
          <w:rFonts w:ascii="Times New Roman" w:eastAsia="Times New Roman" w:hAnsi="Times New Roman" w:cs="Times New Roman"/>
          <w:b/>
          <w:sz w:val="24"/>
          <w:szCs w:val="24"/>
        </w:rPr>
        <w:t xml:space="preserve"> 2020</w:t>
      </w:r>
      <w:r w:rsidR="004A48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156A" w:rsidRPr="0026156A">
        <w:rPr>
          <w:rFonts w:ascii="Times New Roman" w:eastAsia="Times New Roman" w:hAnsi="Times New Roman" w:cs="Times New Roman"/>
          <w:b/>
          <w:sz w:val="24"/>
          <w:szCs w:val="24"/>
        </w:rPr>
        <w:t>kl. 1</w:t>
      </w:r>
      <w:r w:rsidR="00FE7A02">
        <w:rPr>
          <w:rFonts w:ascii="Times New Roman" w:eastAsia="Times New Roman" w:hAnsi="Times New Roman" w:cs="Times New Roman"/>
          <w:b/>
          <w:sz w:val="24"/>
          <w:szCs w:val="24"/>
        </w:rPr>
        <w:t>8.00</w:t>
      </w:r>
    </w:p>
    <w:p w14:paraId="7682C67B" w14:textId="77777777" w:rsidR="00856350" w:rsidRDefault="00FE7A02" w:rsidP="00261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ødet afhold</w:t>
      </w:r>
      <w:r w:rsidR="005E1008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kælderen under caféen.</w:t>
      </w:r>
    </w:p>
    <w:p w14:paraId="120543CA" w14:textId="77777777" w:rsidR="00966EFA" w:rsidRDefault="00966EFA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064D75" w14:textId="77777777" w:rsidR="004B3C52" w:rsidRPr="005C0BAE" w:rsidRDefault="005E1008" w:rsidP="002615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ltagere:</w:t>
      </w:r>
      <w:r w:rsidR="005C0B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0BAE">
        <w:rPr>
          <w:rFonts w:ascii="Times New Roman" w:eastAsia="Times New Roman" w:hAnsi="Times New Roman" w:cs="Times New Roman"/>
          <w:bCs/>
          <w:sz w:val="24"/>
          <w:szCs w:val="24"/>
        </w:rPr>
        <w:t>Louise, Benny, Alexander, Lennart, Steen, Frederik, Rene, Lars, Mads H, Mads A og Ulrik</w:t>
      </w:r>
    </w:p>
    <w:p w14:paraId="5FD680BB" w14:textId="77777777" w:rsidR="005E1008" w:rsidRDefault="005E1008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157042" w14:textId="77777777" w:rsidR="005E1008" w:rsidRPr="0026156A" w:rsidRDefault="005E1008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806427" w14:textId="77777777" w:rsidR="0026156A" w:rsidRPr="0026156A" w:rsidRDefault="00421C3B" w:rsidP="005C0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26156A" w:rsidRPr="0026156A">
        <w:rPr>
          <w:rFonts w:ascii="Times New Roman" w:eastAsia="Times New Roman" w:hAnsi="Times New Roman" w:cs="Times New Roman"/>
          <w:b/>
          <w:sz w:val="24"/>
          <w:szCs w:val="24"/>
        </w:rPr>
        <w:t>agsorden</w:t>
      </w:r>
    </w:p>
    <w:p w14:paraId="608EED47" w14:textId="77777777" w:rsidR="004B2F3D" w:rsidRPr="004B2F3D" w:rsidRDefault="004B2F3D" w:rsidP="004B2F3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31B713" w14:textId="77777777" w:rsidR="000A2E64" w:rsidRDefault="000A2E64" w:rsidP="00966EF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odkendelse</w:t>
      </w:r>
      <w:r w:rsidR="00DD511B">
        <w:rPr>
          <w:rFonts w:ascii="Times New Roman" w:eastAsia="Times New Roman" w:hAnsi="Times New Roman" w:cs="Times New Roman"/>
          <w:b/>
          <w:sz w:val="24"/>
          <w:szCs w:val="24"/>
        </w:rPr>
        <w:t xml:space="preserve"> af referat fra bestyrelsesmød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. 2</w:t>
      </w:r>
      <w:r w:rsidR="00FE7A02">
        <w:rPr>
          <w:rFonts w:ascii="Times New Roman" w:eastAsia="Times New Roman" w:hAnsi="Times New Roman" w:cs="Times New Roman"/>
          <w:b/>
          <w:sz w:val="24"/>
          <w:szCs w:val="24"/>
        </w:rPr>
        <w:t>5/5 20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C493E87" w14:textId="77777777" w:rsidR="000A2E64" w:rsidRPr="002F4560" w:rsidRDefault="002F4560" w:rsidP="000A2E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F4560">
        <w:rPr>
          <w:rFonts w:ascii="Times New Roman" w:eastAsia="Times New Roman" w:hAnsi="Times New Roman" w:cs="Times New Roman"/>
          <w:sz w:val="24"/>
          <w:szCs w:val="24"/>
        </w:rPr>
        <w:t>Referatet blev godkendt og underskrevet</w:t>
      </w:r>
    </w:p>
    <w:p w14:paraId="40F086BA" w14:textId="77777777" w:rsidR="002F4560" w:rsidRDefault="002F4560" w:rsidP="000A2E6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6D648F" w14:textId="77777777" w:rsidR="005E1008" w:rsidRPr="005E1008" w:rsidRDefault="001751F3" w:rsidP="005E100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EFA">
        <w:rPr>
          <w:rFonts w:ascii="Times New Roman" w:eastAsia="Times New Roman" w:hAnsi="Times New Roman" w:cs="Times New Roman"/>
          <w:b/>
          <w:sz w:val="24"/>
          <w:szCs w:val="24"/>
        </w:rPr>
        <w:t>Økonomi</w:t>
      </w:r>
    </w:p>
    <w:p w14:paraId="0DB7BDBC" w14:textId="77777777" w:rsidR="005E1008" w:rsidRPr="00465F79" w:rsidRDefault="00C14B0C" w:rsidP="005E1008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008">
        <w:rPr>
          <w:rFonts w:ascii="Times New Roman" w:eastAsia="Times New Roman" w:hAnsi="Times New Roman" w:cs="Times New Roman"/>
          <w:sz w:val="24"/>
          <w:szCs w:val="24"/>
        </w:rPr>
        <w:t>Perioderegnskab</w:t>
      </w:r>
    </w:p>
    <w:p w14:paraId="5CF68B78" w14:textId="77777777" w:rsidR="00465F79" w:rsidRPr="00D27E54" w:rsidRDefault="00465F79" w:rsidP="00465F79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dobalancen</w:t>
      </w:r>
      <w:r w:rsidR="00DE4126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r er ikke sket så meget siden sidst</w:t>
      </w:r>
      <w:r w:rsidR="00320BFB">
        <w:rPr>
          <w:rFonts w:ascii="Times New Roman" w:eastAsia="Times New Roman" w:hAnsi="Times New Roman" w:cs="Times New Roman"/>
          <w:sz w:val="24"/>
          <w:szCs w:val="24"/>
        </w:rPr>
        <w:t>. Personale er kommet tilbage på arbejde, hvilket påvirker omkostningerne</w:t>
      </w:r>
      <w:r w:rsidR="00D27E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5160F1" w14:textId="77777777" w:rsidR="00D27E54" w:rsidRPr="00D27E54" w:rsidRDefault="00D27E54" w:rsidP="00465F79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dgettet for resten af året ser ud til at ramme et underskud på omkring 150.000 kr. </w:t>
      </w:r>
    </w:p>
    <w:p w14:paraId="42010266" w14:textId="77777777" w:rsidR="00D27E54" w:rsidRDefault="00D27E54" w:rsidP="00465F79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ecast for 2021 med de omkostninger, som er kendt, viser et underskud på knap 60.000 kr. Der skal altså findes løsninger, der øger indtægterne o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ænker omkostningerne.</w:t>
      </w:r>
    </w:p>
    <w:p w14:paraId="3BC5DED8" w14:textId="77777777" w:rsidR="00FE7A02" w:rsidRDefault="00FE7A02" w:rsidP="003E09C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02CB81" w14:textId="77777777" w:rsidR="00FE7A02" w:rsidRDefault="005A260B" w:rsidP="0026156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ientering fra</w:t>
      </w:r>
      <w:r w:rsidR="00FE7A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FE7A02">
        <w:rPr>
          <w:rFonts w:ascii="Times New Roman" w:eastAsia="Times New Roman" w:hAnsi="Times New Roman" w:cs="Times New Roman"/>
          <w:b/>
          <w:sz w:val="24"/>
          <w:szCs w:val="24"/>
        </w:rPr>
        <w:t>tøttefond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 årsmøde d.</w:t>
      </w:r>
      <w:r w:rsidR="00FE7A02">
        <w:rPr>
          <w:rFonts w:ascii="Times New Roman" w:eastAsia="Times New Roman" w:hAnsi="Times New Roman" w:cs="Times New Roman"/>
          <w:b/>
          <w:sz w:val="24"/>
          <w:szCs w:val="24"/>
        </w:rPr>
        <w:t xml:space="preserve"> 11/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345CED5" w14:textId="77777777" w:rsidR="00FE7A02" w:rsidRPr="004B3C52" w:rsidRDefault="0021236F" w:rsidP="004B3C5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r er u</w:t>
      </w:r>
      <w:r w:rsidR="009734F2">
        <w:rPr>
          <w:rFonts w:ascii="Times New Roman" w:eastAsia="Times New Roman" w:hAnsi="Times New Roman" w:cs="Times New Roman"/>
          <w:sz w:val="24"/>
          <w:szCs w:val="24"/>
        </w:rPr>
        <w:t>dsigt til lavere afkast fra Fonden i de kommende mål</w:t>
      </w:r>
      <w:r>
        <w:rPr>
          <w:rFonts w:ascii="Times New Roman" w:eastAsia="Times New Roman" w:hAnsi="Times New Roman" w:cs="Times New Roman"/>
          <w:sz w:val="24"/>
          <w:szCs w:val="24"/>
        </w:rPr>
        <w:t>. Derfor skal klubben indstille sig på at der kan være færre penge at ansøge om i de kommende år.</w:t>
      </w:r>
      <w:r w:rsidR="005307CA">
        <w:rPr>
          <w:rFonts w:ascii="Times New Roman" w:eastAsia="Times New Roman" w:hAnsi="Times New Roman" w:cs="Times New Roman"/>
          <w:sz w:val="24"/>
          <w:szCs w:val="24"/>
        </w:rPr>
        <w:t xml:space="preserve"> Det drøftes at lave en prioritering af det, der gives støtte til, så det er kendt om f.eks. sociale arrangementer vægtes højere end rejser osv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4F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81C9958" w14:textId="77777777" w:rsidR="00854167" w:rsidRDefault="00854167" w:rsidP="0026156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øftelse af fordeling af økonomi til træningstøj til 1. hold contra alle hold i ungdomsafdelingen.</w:t>
      </w:r>
      <w:r w:rsidR="005307C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5307CA">
        <w:rPr>
          <w:rFonts w:ascii="Times New Roman" w:eastAsia="Times New Roman" w:hAnsi="Times New Roman" w:cs="Times New Roman"/>
          <w:bCs/>
          <w:sz w:val="24"/>
          <w:szCs w:val="24"/>
        </w:rPr>
        <w:t>Det er en diskussion, der tages op i sportsudvalgene, så der træffes beslutning om at hvordan tøjpakkerne fordeles.</w:t>
      </w:r>
    </w:p>
    <w:p w14:paraId="3C33A840" w14:textId="77777777" w:rsidR="00854167" w:rsidRDefault="00854167" w:rsidP="0085416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CA6C94" w14:textId="77777777" w:rsidR="00FE7A02" w:rsidRDefault="00FE7A02" w:rsidP="0026156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lage fra Jan Flodin </w:t>
      </w:r>
    </w:p>
    <w:p w14:paraId="04B42EA1" w14:textId="77777777" w:rsidR="00FE7A02" w:rsidRPr="00FE7A02" w:rsidRDefault="006D35C2" w:rsidP="00FE7A0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nefordelingen giver problemer for Masters o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erMas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er ikke kan beholde den plads, som de har haft i mange år. Årsagen er at det er prioriteret højere at </w:t>
      </w:r>
      <w:r w:rsidR="00DE4126">
        <w:rPr>
          <w:rFonts w:ascii="Times New Roman" w:eastAsia="Times New Roman" w:hAnsi="Times New Roman" w:cs="Times New Roman"/>
          <w:sz w:val="24"/>
          <w:szCs w:val="24"/>
        </w:rPr>
        <w:t xml:space="preserve">holde </w:t>
      </w:r>
      <w:r>
        <w:rPr>
          <w:rFonts w:ascii="Times New Roman" w:eastAsia="Times New Roman" w:hAnsi="Times New Roman" w:cs="Times New Roman"/>
          <w:sz w:val="24"/>
          <w:szCs w:val="24"/>
        </w:rPr>
        <w:t>U17</w:t>
      </w:r>
      <w:r w:rsidR="00DE4126">
        <w:rPr>
          <w:rFonts w:ascii="Times New Roman" w:eastAsia="Times New Roman" w:hAnsi="Times New Roman" w:cs="Times New Roman"/>
          <w:sz w:val="24"/>
          <w:szCs w:val="24"/>
        </w:rPr>
        <w:t xml:space="preserve">-årgangen tæt på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nanden. </w:t>
      </w:r>
      <w:r w:rsidR="000A5AE9">
        <w:rPr>
          <w:rFonts w:ascii="Times New Roman" w:eastAsia="Times New Roman" w:hAnsi="Times New Roman" w:cs="Times New Roman"/>
          <w:sz w:val="24"/>
          <w:szCs w:val="24"/>
        </w:rPr>
        <w:t>Mads A kom</w:t>
      </w:r>
      <w:r w:rsidR="00DE4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AE9">
        <w:rPr>
          <w:rFonts w:ascii="Times New Roman" w:eastAsia="Times New Roman" w:hAnsi="Times New Roman" w:cs="Times New Roman"/>
          <w:sz w:val="24"/>
          <w:szCs w:val="24"/>
        </w:rPr>
        <w:t>med et forslag til et kompromis, som Rene</w:t>
      </w:r>
      <w:r w:rsidR="00DE4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AE9">
        <w:rPr>
          <w:rFonts w:ascii="Times New Roman" w:eastAsia="Times New Roman" w:hAnsi="Times New Roman" w:cs="Times New Roman"/>
          <w:sz w:val="24"/>
          <w:szCs w:val="24"/>
        </w:rPr>
        <w:t>går videre til holdet med.</w:t>
      </w:r>
    </w:p>
    <w:p w14:paraId="0F6D8732" w14:textId="77777777" w:rsidR="00FE7A02" w:rsidRDefault="00FE7A02" w:rsidP="00FE7A0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E83F2F" w14:textId="77777777" w:rsidR="00125FDB" w:rsidRDefault="00FE7A02" w:rsidP="0026156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ng i Sportsudvalgene</w:t>
      </w:r>
    </w:p>
    <w:p w14:paraId="23CCECDB" w14:textId="77777777" w:rsidR="00FE7A02" w:rsidRPr="000A5AE9" w:rsidRDefault="00D27E54" w:rsidP="00125FD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styrelsen ønsker at understøtte den sportslige ledelse og komme tættere på </w:t>
      </w:r>
      <w:r w:rsidR="009734F2">
        <w:rPr>
          <w:rFonts w:ascii="Times New Roman" w:eastAsia="Times New Roman" w:hAnsi="Times New Roman" w:cs="Times New Roman"/>
          <w:sz w:val="24"/>
          <w:szCs w:val="24"/>
        </w:rPr>
        <w:t xml:space="preserve">den sportslige udvikling i klubben. Derfor gen-aktiveres sportsudvalget med regelmæssige møder. Vi ønsker blandt andet at finde løsninger der dels holder på nuværende medlemmer og dels finder nye medlemmer, </w:t>
      </w:r>
      <w:proofErr w:type="spellStart"/>
      <w:r w:rsidR="009734F2">
        <w:rPr>
          <w:rFonts w:ascii="Times New Roman" w:eastAsia="Times New Roman" w:hAnsi="Times New Roman" w:cs="Times New Roman"/>
          <w:sz w:val="24"/>
          <w:szCs w:val="24"/>
        </w:rPr>
        <w:t>bla</w:t>
      </w:r>
      <w:proofErr w:type="spellEnd"/>
      <w:r w:rsidR="009734F2">
        <w:rPr>
          <w:rFonts w:ascii="Times New Roman" w:eastAsia="Times New Roman" w:hAnsi="Times New Roman" w:cs="Times New Roman"/>
          <w:sz w:val="24"/>
          <w:szCs w:val="24"/>
        </w:rPr>
        <w:t>. blandt pige</w:t>
      </w:r>
      <w:r w:rsidR="00DE4126">
        <w:rPr>
          <w:rFonts w:ascii="Times New Roman" w:eastAsia="Times New Roman" w:hAnsi="Times New Roman" w:cs="Times New Roman"/>
          <w:sz w:val="24"/>
          <w:szCs w:val="24"/>
        </w:rPr>
        <w:t>r</w:t>
      </w:r>
      <w:r w:rsidR="009734F2">
        <w:rPr>
          <w:rFonts w:ascii="Times New Roman" w:eastAsia="Times New Roman" w:hAnsi="Times New Roman" w:cs="Times New Roman"/>
          <w:sz w:val="24"/>
          <w:szCs w:val="24"/>
        </w:rPr>
        <w:t>/kvinde</w:t>
      </w:r>
      <w:r w:rsidR="00DE4126">
        <w:rPr>
          <w:rFonts w:ascii="Times New Roman" w:eastAsia="Times New Roman" w:hAnsi="Times New Roman" w:cs="Times New Roman"/>
          <w:sz w:val="24"/>
          <w:szCs w:val="24"/>
        </w:rPr>
        <w:t>r</w:t>
      </w:r>
      <w:r w:rsidR="009734F2">
        <w:rPr>
          <w:rFonts w:ascii="Times New Roman" w:eastAsia="Times New Roman" w:hAnsi="Times New Roman" w:cs="Times New Roman"/>
          <w:sz w:val="24"/>
          <w:szCs w:val="24"/>
        </w:rPr>
        <w:t xml:space="preserve"> og blandt baby</w:t>
      </w:r>
      <w:r w:rsidR="005307CA">
        <w:rPr>
          <w:rFonts w:ascii="Times New Roman" w:eastAsia="Times New Roman" w:hAnsi="Times New Roman" w:cs="Times New Roman"/>
          <w:sz w:val="24"/>
          <w:szCs w:val="24"/>
        </w:rPr>
        <w:t>spillere</w:t>
      </w:r>
      <w:r w:rsidR="009734F2">
        <w:rPr>
          <w:rFonts w:ascii="Times New Roman" w:eastAsia="Times New Roman" w:hAnsi="Times New Roman" w:cs="Times New Roman"/>
          <w:sz w:val="24"/>
          <w:szCs w:val="24"/>
        </w:rPr>
        <w:t xml:space="preserve"> (3-4. årige)</w:t>
      </w:r>
      <w:r w:rsidR="005307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A74DED" w14:textId="77777777" w:rsidR="000A5AE9" w:rsidRPr="000A5AE9" w:rsidRDefault="000A5AE9" w:rsidP="000A5AE9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eltagere i udvalget: Mads A, Thomas Brando, Alexander, Ulrik, Rene/Lars. Frederik og Mads H inviteres med efter behov.</w:t>
      </w:r>
    </w:p>
    <w:p w14:paraId="386531B3" w14:textId="77777777" w:rsidR="00FE7A02" w:rsidRDefault="00FE7A02" w:rsidP="00FE7A0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306723" w14:textId="77777777" w:rsidR="0026156A" w:rsidRDefault="000F283C" w:rsidP="0026156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26156A" w:rsidRPr="0026156A">
        <w:rPr>
          <w:rFonts w:ascii="Times New Roman" w:eastAsia="Times New Roman" w:hAnsi="Times New Roman" w:cs="Times New Roman"/>
          <w:b/>
          <w:sz w:val="24"/>
          <w:szCs w:val="24"/>
        </w:rPr>
        <w:t>yt fra udvalgene</w:t>
      </w:r>
      <w:r w:rsidR="00966E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4F16BA6" w14:textId="77777777" w:rsidR="004B3C52" w:rsidRPr="004B3C52" w:rsidRDefault="000A5AE9" w:rsidP="004B3C52">
      <w:pPr>
        <w:pStyle w:val="Listeafsni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S-kampene færdigspilles. B1903 er s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med i oprykningsspillet. Dog uden mulighed for at rykke o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skellen mell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o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. Sidste kamp spilles 4. juli.</w:t>
      </w:r>
    </w:p>
    <w:p w14:paraId="1CBBB984" w14:textId="77777777" w:rsidR="00F506F2" w:rsidRDefault="000A2E64" w:rsidP="0026156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æste </w:t>
      </w:r>
      <w:r w:rsidR="00F506F2">
        <w:rPr>
          <w:rFonts w:ascii="Times New Roman" w:eastAsia="Times New Roman" w:hAnsi="Times New Roman" w:cs="Times New Roman"/>
          <w:b/>
          <w:sz w:val="24"/>
          <w:szCs w:val="24"/>
        </w:rPr>
        <w:t>bestyrelsesmøde</w:t>
      </w:r>
      <w:r w:rsidR="004B3C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48A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4148A6">
        <w:rPr>
          <w:rFonts w:ascii="Times New Roman" w:eastAsia="Times New Roman" w:hAnsi="Times New Roman" w:cs="Times New Roman"/>
          <w:bCs/>
          <w:sz w:val="24"/>
          <w:szCs w:val="24"/>
        </w:rPr>
        <w:t>Uge 34/Uge 35</w:t>
      </w:r>
      <w:r w:rsidR="00F25689">
        <w:rPr>
          <w:rFonts w:ascii="Times New Roman" w:eastAsia="Times New Roman" w:hAnsi="Times New Roman" w:cs="Times New Roman"/>
          <w:bCs/>
          <w:sz w:val="24"/>
          <w:szCs w:val="24"/>
        </w:rPr>
        <w:t>. Benny kommer med forslag når vi kender datoer for kommende UEFA Cup kampe.</w:t>
      </w:r>
    </w:p>
    <w:p w14:paraId="68C8BA3E" w14:textId="77777777" w:rsidR="00A602CC" w:rsidRDefault="00A602CC" w:rsidP="008123A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9DCCB0" w14:textId="77777777" w:rsidR="00CA2DF6" w:rsidRDefault="00CA2DF6" w:rsidP="008123A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C278EA" w14:textId="77777777" w:rsidR="00CA2DF6" w:rsidRDefault="00CA2DF6" w:rsidP="008123A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A5A84F" w14:textId="77777777" w:rsidR="00CA2DF6" w:rsidRDefault="00CA2DF6" w:rsidP="008123A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36CFEA" w14:textId="77777777" w:rsidR="00CA2DF6" w:rsidRDefault="00CA2DF6" w:rsidP="008123A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D32F88" w14:textId="77777777" w:rsidR="004B3C52" w:rsidRDefault="004B3C52" w:rsidP="005E527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styrelsens og ansattes sommerferie</w:t>
      </w:r>
    </w:p>
    <w:p w14:paraId="31D340FC" w14:textId="77777777" w:rsidR="002F4560" w:rsidRDefault="002F4560" w:rsidP="002F456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70CF74" w14:textId="77777777" w:rsidR="00577D3C" w:rsidRPr="00577D3C" w:rsidRDefault="00577D3C" w:rsidP="00577D3C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7D3C">
        <w:rPr>
          <w:rFonts w:ascii="Times New Roman" w:eastAsia="Times New Roman" w:hAnsi="Times New Roman" w:cs="Times New Roman"/>
          <w:bCs/>
          <w:sz w:val="24"/>
          <w:szCs w:val="24"/>
        </w:rPr>
        <w:t>Lars: uge 29 – 31</w:t>
      </w:r>
    </w:p>
    <w:p w14:paraId="52D348B1" w14:textId="77777777" w:rsidR="00577D3C" w:rsidRPr="00577D3C" w:rsidRDefault="00577D3C" w:rsidP="00577D3C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7D3C">
        <w:rPr>
          <w:rFonts w:ascii="Times New Roman" w:eastAsia="Times New Roman" w:hAnsi="Times New Roman" w:cs="Times New Roman"/>
          <w:bCs/>
          <w:sz w:val="24"/>
          <w:szCs w:val="24"/>
        </w:rPr>
        <w:t>Rene: Uge 30 – 32</w:t>
      </w:r>
    </w:p>
    <w:p w14:paraId="0E9886F2" w14:textId="77777777" w:rsidR="00577D3C" w:rsidRPr="00577D3C" w:rsidRDefault="00577D3C" w:rsidP="00577D3C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7D3C">
        <w:rPr>
          <w:rFonts w:ascii="Times New Roman" w:eastAsia="Times New Roman" w:hAnsi="Times New Roman" w:cs="Times New Roman"/>
          <w:bCs/>
          <w:sz w:val="24"/>
          <w:szCs w:val="24"/>
        </w:rPr>
        <w:t>Frederik: Uge 28</w:t>
      </w:r>
    </w:p>
    <w:p w14:paraId="0C7DA0D3" w14:textId="77777777" w:rsidR="00577D3C" w:rsidRPr="00577D3C" w:rsidRDefault="00577D3C" w:rsidP="00577D3C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7D3C">
        <w:rPr>
          <w:rFonts w:ascii="Times New Roman" w:eastAsia="Times New Roman" w:hAnsi="Times New Roman" w:cs="Times New Roman"/>
          <w:bCs/>
          <w:sz w:val="24"/>
          <w:szCs w:val="24"/>
        </w:rPr>
        <w:t>Steen: Uge 30 – 32</w:t>
      </w:r>
    </w:p>
    <w:p w14:paraId="4A8F66E3" w14:textId="77777777" w:rsidR="00577D3C" w:rsidRPr="00577D3C" w:rsidRDefault="00577D3C" w:rsidP="00577D3C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7D3C">
        <w:rPr>
          <w:rFonts w:ascii="Times New Roman" w:eastAsia="Times New Roman" w:hAnsi="Times New Roman" w:cs="Times New Roman"/>
          <w:bCs/>
          <w:sz w:val="24"/>
          <w:szCs w:val="24"/>
        </w:rPr>
        <w:t>Lennart: 30 – 32</w:t>
      </w:r>
    </w:p>
    <w:p w14:paraId="7A6B010E" w14:textId="77777777" w:rsidR="00577D3C" w:rsidRPr="00577D3C" w:rsidRDefault="00577D3C" w:rsidP="00577D3C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7D3C">
        <w:rPr>
          <w:rFonts w:ascii="Times New Roman" w:eastAsia="Times New Roman" w:hAnsi="Times New Roman" w:cs="Times New Roman"/>
          <w:bCs/>
          <w:sz w:val="24"/>
          <w:szCs w:val="24"/>
        </w:rPr>
        <w:t>Alexander: 0</w:t>
      </w:r>
    </w:p>
    <w:p w14:paraId="76147A2E" w14:textId="77777777" w:rsidR="00577D3C" w:rsidRDefault="00577D3C" w:rsidP="00577D3C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7D3C">
        <w:rPr>
          <w:rFonts w:ascii="Times New Roman" w:eastAsia="Times New Roman" w:hAnsi="Times New Roman" w:cs="Times New Roman"/>
          <w:bCs/>
          <w:sz w:val="24"/>
          <w:szCs w:val="24"/>
        </w:rPr>
        <w:t xml:space="preserve">Benny: Uge 28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577D3C">
        <w:rPr>
          <w:rFonts w:ascii="Times New Roman" w:eastAsia="Times New Roman" w:hAnsi="Times New Roman" w:cs="Times New Roman"/>
          <w:bCs/>
          <w:sz w:val="24"/>
          <w:szCs w:val="24"/>
        </w:rPr>
        <w:t xml:space="preserve"> 31</w:t>
      </w:r>
    </w:p>
    <w:p w14:paraId="0AA03FE9" w14:textId="77777777" w:rsidR="008E4629" w:rsidRDefault="008E4629" w:rsidP="008E4629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ouise: Uge 30 – 32</w:t>
      </w:r>
    </w:p>
    <w:p w14:paraId="40C0713C" w14:textId="77777777" w:rsidR="008E4629" w:rsidRDefault="008E4629" w:rsidP="008E4629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lrik: Uge 29 – 31 </w:t>
      </w:r>
    </w:p>
    <w:p w14:paraId="31C4EF5A" w14:textId="77777777" w:rsidR="008E4629" w:rsidRDefault="008E4629" w:rsidP="008E4629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7D3C">
        <w:rPr>
          <w:rFonts w:ascii="Times New Roman" w:eastAsia="Times New Roman" w:hAnsi="Times New Roman" w:cs="Times New Roman"/>
          <w:bCs/>
          <w:sz w:val="24"/>
          <w:szCs w:val="24"/>
        </w:rPr>
        <w:t>Mad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: </w:t>
      </w:r>
      <w:r w:rsidRPr="00577D3C">
        <w:rPr>
          <w:rFonts w:ascii="Times New Roman" w:eastAsia="Times New Roman" w:hAnsi="Times New Roman" w:cs="Times New Roman"/>
          <w:bCs/>
          <w:sz w:val="24"/>
          <w:szCs w:val="24"/>
        </w:rPr>
        <w:t>Uge 28-29</w:t>
      </w:r>
    </w:p>
    <w:p w14:paraId="6B1F2064" w14:textId="77777777" w:rsidR="008E4629" w:rsidRPr="00577D3C" w:rsidRDefault="00577D3C" w:rsidP="008E4629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ds H: </w:t>
      </w:r>
      <w:r w:rsidR="0012115C">
        <w:rPr>
          <w:rFonts w:ascii="Times New Roman" w:eastAsia="Times New Roman" w:hAnsi="Times New Roman" w:cs="Times New Roman"/>
          <w:bCs/>
          <w:sz w:val="24"/>
          <w:szCs w:val="24"/>
        </w:rPr>
        <w:t xml:space="preserve">1. jul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29</w:t>
      </w:r>
      <w:r w:rsidR="008E4629" w:rsidRPr="008E46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42A8E39" w14:textId="77777777" w:rsidR="008E4629" w:rsidRDefault="008E4629" w:rsidP="00577D3C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H: Uge 31 - 32</w:t>
      </w:r>
    </w:p>
    <w:p w14:paraId="0F9ED7C8" w14:textId="77777777" w:rsidR="008E4629" w:rsidRPr="00577D3C" w:rsidRDefault="008E4629" w:rsidP="00577D3C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rando: Uge 28 - 30</w:t>
      </w:r>
    </w:p>
    <w:p w14:paraId="5BC8DA89" w14:textId="77777777" w:rsidR="004B3C52" w:rsidRDefault="004B3C52" w:rsidP="004B3C5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74B387" w14:textId="77777777" w:rsidR="005E5272" w:rsidRDefault="0026156A" w:rsidP="005E527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56A">
        <w:rPr>
          <w:rFonts w:ascii="Times New Roman" w:eastAsia="Times New Roman" w:hAnsi="Times New Roman" w:cs="Times New Roman"/>
          <w:b/>
          <w:sz w:val="24"/>
          <w:szCs w:val="24"/>
        </w:rPr>
        <w:t>Eventuelt</w:t>
      </w:r>
    </w:p>
    <w:p w14:paraId="6F182240" w14:textId="77777777" w:rsidR="005E5272" w:rsidRDefault="005E5272" w:rsidP="005E527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E6D3C9" w14:textId="77777777" w:rsidR="006D59F5" w:rsidRDefault="006D59F5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57741A" w14:textId="77777777" w:rsidR="00A602CC" w:rsidRPr="0026156A" w:rsidRDefault="00A602CC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0DD820" w14:textId="77777777" w:rsidR="005E1008" w:rsidRDefault="005E1008" w:rsidP="009B1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28EC76" w14:textId="77777777" w:rsidR="005E1008" w:rsidRDefault="005E1008" w:rsidP="009B1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04447C" w14:textId="77777777" w:rsidR="005E1008" w:rsidRDefault="005E1008" w:rsidP="009B1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C41CD2" w14:textId="77777777" w:rsidR="005E1008" w:rsidRDefault="005E1008" w:rsidP="009B19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ne Kristens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Frederik Falc</w:t>
      </w:r>
      <w:r w:rsidR="00320BFB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Alexand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edgaar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Lars Hallgren</w:t>
      </w:r>
    </w:p>
    <w:p w14:paraId="42925A9D" w14:textId="77777777" w:rsidR="005E1008" w:rsidRDefault="005E1008" w:rsidP="009B19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AB06F7" w14:textId="77777777" w:rsidR="005E1008" w:rsidRDefault="005E1008" w:rsidP="009B19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36E19C" w14:textId="77777777" w:rsidR="005E1008" w:rsidRDefault="005E1008" w:rsidP="009B19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79FA21" w14:textId="77777777" w:rsidR="005E1008" w:rsidRPr="0012115C" w:rsidRDefault="005E1008" w:rsidP="009B19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E46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Pr="0012115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uise Bøje</w:t>
      </w:r>
      <w:r w:rsidRPr="0012115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12115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Ulrik Marschall</w:t>
      </w:r>
      <w:r w:rsidRPr="0012115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Steen Hellmann</w:t>
      </w:r>
      <w:r w:rsidRPr="0012115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Benny Olsen</w:t>
      </w:r>
    </w:p>
    <w:p w14:paraId="117DC9BD" w14:textId="77777777" w:rsidR="00465F79" w:rsidRPr="0012115C" w:rsidRDefault="00465F79" w:rsidP="009B19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1B113FB" w14:textId="77777777" w:rsidR="00465F79" w:rsidRPr="0012115C" w:rsidRDefault="00465F79" w:rsidP="009B19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1584021" w14:textId="77777777" w:rsidR="00465F79" w:rsidRPr="0012115C" w:rsidRDefault="00465F79" w:rsidP="009B19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1A0F174" w14:textId="77777777" w:rsidR="00465F79" w:rsidRPr="005E1008" w:rsidRDefault="00465F79" w:rsidP="009B1936">
      <w:pPr>
        <w:spacing w:after="0" w:line="240" w:lineRule="auto"/>
        <w:rPr>
          <w:bCs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ennart Deramat</w:t>
      </w:r>
    </w:p>
    <w:sectPr w:rsidR="00465F79" w:rsidRPr="005E1008" w:rsidSect="00C51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454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CCF3B" w14:textId="77777777" w:rsidR="00E22A43" w:rsidRDefault="00E22A43" w:rsidP="00501F8B">
      <w:pPr>
        <w:spacing w:after="0" w:line="240" w:lineRule="auto"/>
      </w:pPr>
      <w:r>
        <w:separator/>
      </w:r>
    </w:p>
  </w:endnote>
  <w:endnote w:type="continuationSeparator" w:id="0">
    <w:p w14:paraId="1C3BDEA7" w14:textId="77777777" w:rsidR="00E22A43" w:rsidRDefault="00E22A43" w:rsidP="0050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10E5F" w14:textId="77777777" w:rsidR="0033279E" w:rsidRDefault="0033279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58AD1" w14:textId="77777777" w:rsidR="0033279E" w:rsidRDefault="0033279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989AA" w14:textId="77777777" w:rsidR="0033279E" w:rsidRDefault="0033279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57398" w14:textId="77777777" w:rsidR="00E22A43" w:rsidRDefault="00E22A43" w:rsidP="00501F8B">
      <w:pPr>
        <w:spacing w:after="0" w:line="240" w:lineRule="auto"/>
      </w:pPr>
      <w:r>
        <w:separator/>
      </w:r>
    </w:p>
  </w:footnote>
  <w:footnote w:type="continuationSeparator" w:id="0">
    <w:p w14:paraId="21F3343A" w14:textId="77777777" w:rsidR="00E22A43" w:rsidRDefault="00E22A43" w:rsidP="0050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D3D8" w14:textId="77777777" w:rsidR="0033279E" w:rsidRDefault="0033279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AF521" w14:textId="77777777" w:rsidR="0033279E" w:rsidRDefault="0033279E" w:rsidP="00290F73">
    <w:pPr>
      <w:pStyle w:val="Sidehoved"/>
      <w:tabs>
        <w:tab w:val="clear" w:pos="9638"/>
        <w:tab w:val="right" w:pos="10773"/>
      </w:tabs>
      <w:spacing w:before="120"/>
      <w:ind w:left="-737"/>
    </w:pPr>
    <w:r>
      <w:rPr>
        <w:noProof/>
        <w:lang w:eastAsia="da-DK"/>
      </w:rPr>
      <w:drawing>
        <wp:inline distT="0" distB="0" distL="0" distR="0" wp14:anchorId="29C6EA7B" wp14:editId="4F1E4C52">
          <wp:extent cx="8086723" cy="9906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267" cy="996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8ACEDA" w14:textId="77777777" w:rsidR="0033279E" w:rsidRDefault="0033279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7F703" w14:textId="77777777" w:rsidR="0033279E" w:rsidRDefault="0033279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11AF2"/>
    <w:multiLevelType w:val="hybridMultilevel"/>
    <w:tmpl w:val="F0FC9F16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E0A8D"/>
    <w:multiLevelType w:val="hybridMultilevel"/>
    <w:tmpl w:val="D48CA97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C5B9D"/>
    <w:multiLevelType w:val="hybridMultilevel"/>
    <w:tmpl w:val="C52A95B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722D4"/>
    <w:multiLevelType w:val="hybridMultilevel"/>
    <w:tmpl w:val="B26C63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A5A99"/>
    <w:multiLevelType w:val="hybridMultilevel"/>
    <w:tmpl w:val="8DBA9E8A"/>
    <w:lvl w:ilvl="0" w:tplc="6ED8DB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203"/>
    <w:multiLevelType w:val="hybridMultilevel"/>
    <w:tmpl w:val="D6FE5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28C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4211E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3C1E4D"/>
    <w:multiLevelType w:val="hybridMultilevel"/>
    <w:tmpl w:val="45B24D2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17F8E"/>
    <w:multiLevelType w:val="hybridMultilevel"/>
    <w:tmpl w:val="66B253D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0A43"/>
    <w:multiLevelType w:val="hybridMultilevel"/>
    <w:tmpl w:val="AD869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A3B03"/>
    <w:multiLevelType w:val="hybridMultilevel"/>
    <w:tmpl w:val="55E826A4"/>
    <w:lvl w:ilvl="0" w:tplc="04060017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B7"/>
    <w:rsid w:val="00005D8C"/>
    <w:rsid w:val="0002226E"/>
    <w:rsid w:val="00043502"/>
    <w:rsid w:val="000579D9"/>
    <w:rsid w:val="00066D5C"/>
    <w:rsid w:val="00077F42"/>
    <w:rsid w:val="00085623"/>
    <w:rsid w:val="000A2E64"/>
    <w:rsid w:val="000A5AE9"/>
    <w:rsid w:val="000D0B64"/>
    <w:rsid w:val="000D26B7"/>
    <w:rsid w:val="000E62AF"/>
    <w:rsid w:val="000F283C"/>
    <w:rsid w:val="0012115C"/>
    <w:rsid w:val="00125FDB"/>
    <w:rsid w:val="00141CE0"/>
    <w:rsid w:val="00156747"/>
    <w:rsid w:val="00165C83"/>
    <w:rsid w:val="001751F3"/>
    <w:rsid w:val="00182A6D"/>
    <w:rsid w:val="0019102C"/>
    <w:rsid w:val="0019242C"/>
    <w:rsid w:val="001B67A5"/>
    <w:rsid w:val="00204D84"/>
    <w:rsid w:val="0021236F"/>
    <w:rsid w:val="002352B7"/>
    <w:rsid w:val="00236481"/>
    <w:rsid w:val="00255540"/>
    <w:rsid w:val="0026156A"/>
    <w:rsid w:val="00280DBD"/>
    <w:rsid w:val="00290F73"/>
    <w:rsid w:val="002A425F"/>
    <w:rsid w:val="002A6485"/>
    <w:rsid w:val="002C2070"/>
    <w:rsid w:val="002C5C95"/>
    <w:rsid w:val="002F4560"/>
    <w:rsid w:val="00320BFB"/>
    <w:rsid w:val="00330AA1"/>
    <w:rsid w:val="0033279E"/>
    <w:rsid w:val="00340B45"/>
    <w:rsid w:val="0034302B"/>
    <w:rsid w:val="003577D2"/>
    <w:rsid w:val="003A1FFD"/>
    <w:rsid w:val="003A2FBD"/>
    <w:rsid w:val="003A5B26"/>
    <w:rsid w:val="003A7F66"/>
    <w:rsid w:val="003E09C6"/>
    <w:rsid w:val="003E270B"/>
    <w:rsid w:val="003F0920"/>
    <w:rsid w:val="004148A6"/>
    <w:rsid w:val="00421C3B"/>
    <w:rsid w:val="004264D1"/>
    <w:rsid w:val="00443EC7"/>
    <w:rsid w:val="00465F79"/>
    <w:rsid w:val="004747EC"/>
    <w:rsid w:val="00477D2B"/>
    <w:rsid w:val="004A48C7"/>
    <w:rsid w:val="004B2F3D"/>
    <w:rsid w:val="004B3C52"/>
    <w:rsid w:val="004F47D1"/>
    <w:rsid w:val="00501F8B"/>
    <w:rsid w:val="005307CA"/>
    <w:rsid w:val="0053080F"/>
    <w:rsid w:val="005515F0"/>
    <w:rsid w:val="00564689"/>
    <w:rsid w:val="00577D3C"/>
    <w:rsid w:val="005A022A"/>
    <w:rsid w:val="005A260B"/>
    <w:rsid w:val="005B103A"/>
    <w:rsid w:val="005C0BAE"/>
    <w:rsid w:val="005E1008"/>
    <w:rsid w:val="005E5272"/>
    <w:rsid w:val="005F0C6B"/>
    <w:rsid w:val="006128F8"/>
    <w:rsid w:val="0062687F"/>
    <w:rsid w:val="00647B2E"/>
    <w:rsid w:val="00650248"/>
    <w:rsid w:val="006574DE"/>
    <w:rsid w:val="006643CB"/>
    <w:rsid w:val="0067434E"/>
    <w:rsid w:val="00676846"/>
    <w:rsid w:val="006A3EA8"/>
    <w:rsid w:val="006A6D75"/>
    <w:rsid w:val="006D35C2"/>
    <w:rsid w:val="006D59F5"/>
    <w:rsid w:val="006E2BDA"/>
    <w:rsid w:val="006E5CB4"/>
    <w:rsid w:val="006E66A9"/>
    <w:rsid w:val="00706A5F"/>
    <w:rsid w:val="00706C14"/>
    <w:rsid w:val="00717864"/>
    <w:rsid w:val="00781533"/>
    <w:rsid w:val="00792D51"/>
    <w:rsid w:val="00797BFC"/>
    <w:rsid w:val="007A3B99"/>
    <w:rsid w:val="007F036D"/>
    <w:rsid w:val="007F3226"/>
    <w:rsid w:val="008123A8"/>
    <w:rsid w:val="00837BEB"/>
    <w:rsid w:val="00845D19"/>
    <w:rsid w:val="00854167"/>
    <w:rsid w:val="00856350"/>
    <w:rsid w:val="00866585"/>
    <w:rsid w:val="008770CA"/>
    <w:rsid w:val="0089154A"/>
    <w:rsid w:val="00891DB0"/>
    <w:rsid w:val="008C2FF3"/>
    <w:rsid w:val="008C45DA"/>
    <w:rsid w:val="008D0882"/>
    <w:rsid w:val="008D2FCA"/>
    <w:rsid w:val="008E4629"/>
    <w:rsid w:val="00923371"/>
    <w:rsid w:val="0093620F"/>
    <w:rsid w:val="00942B1E"/>
    <w:rsid w:val="00957A42"/>
    <w:rsid w:val="00966EFA"/>
    <w:rsid w:val="009734F2"/>
    <w:rsid w:val="00976E94"/>
    <w:rsid w:val="009A5C03"/>
    <w:rsid w:val="009B1936"/>
    <w:rsid w:val="009B78C2"/>
    <w:rsid w:val="009D7709"/>
    <w:rsid w:val="009E732E"/>
    <w:rsid w:val="00A03F28"/>
    <w:rsid w:val="00A462D3"/>
    <w:rsid w:val="00A55B2E"/>
    <w:rsid w:val="00A602CC"/>
    <w:rsid w:val="00A71817"/>
    <w:rsid w:val="00A7256E"/>
    <w:rsid w:val="00A72C5A"/>
    <w:rsid w:val="00A74D31"/>
    <w:rsid w:val="00A83EA8"/>
    <w:rsid w:val="00AB79C4"/>
    <w:rsid w:val="00AE40B7"/>
    <w:rsid w:val="00AF1B08"/>
    <w:rsid w:val="00B034B3"/>
    <w:rsid w:val="00B10FEA"/>
    <w:rsid w:val="00B12156"/>
    <w:rsid w:val="00B61CE1"/>
    <w:rsid w:val="00B8564B"/>
    <w:rsid w:val="00BB01AF"/>
    <w:rsid w:val="00BF2B8F"/>
    <w:rsid w:val="00BF6980"/>
    <w:rsid w:val="00C14B0C"/>
    <w:rsid w:val="00C21722"/>
    <w:rsid w:val="00C339CD"/>
    <w:rsid w:val="00C4563D"/>
    <w:rsid w:val="00C51BDD"/>
    <w:rsid w:val="00C709BD"/>
    <w:rsid w:val="00C7327C"/>
    <w:rsid w:val="00C830FC"/>
    <w:rsid w:val="00C859F1"/>
    <w:rsid w:val="00C959AB"/>
    <w:rsid w:val="00C96CAC"/>
    <w:rsid w:val="00CA2DF6"/>
    <w:rsid w:val="00CE0E21"/>
    <w:rsid w:val="00CF3688"/>
    <w:rsid w:val="00CF4669"/>
    <w:rsid w:val="00D154BB"/>
    <w:rsid w:val="00D20810"/>
    <w:rsid w:val="00D2614C"/>
    <w:rsid w:val="00D2739B"/>
    <w:rsid w:val="00D27E54"/>
    <w:rsid w:val="00D5560E"/>
    <w:rsid w:val="00D56EE8"/>
    <w:rsid w:val="00D74A74"/>
    <w:rsid w:val="00DB2B1D"/>
    <w:rsid w:val="00DB57F9"/>
    <w:rsid w:val="00DD511B"/>
    <w:rsid w:val="00DE4126"/>
    <w:rsid w:val="00DF66EB"/>
    <w:rsid w:val="00E1341C"/>
    <w:rsid w:val="00E16083"/>
    <w:rsid w:val="00E22A43"/>
    <w:rsid w:val="00E7472E"/>
    <w:rsid w:val="00E95747"/>
    <w:rsid w:val="00F07EC1"/>
    <w:rsid w:val="00F14870"/>
    <w:rsid w:val="00F25689"/>
    <w:rsid w:val="00F506F2"/>
    <w:rsid w:val="00F65C44"/>
    <w:rsid w:val="00FE05D2"/>
    <w:rsid w:val="00FE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5EB76"/>
  <w15:docId w15:val="{4677B6CF-B2C6-C24F-BD68-EADC2A64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339CD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06A5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501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1F8B"/>
  </w:style>
  <w:style w:type="paragraph" w:styleId="Sidefod">
    <w:name w:val="footer"/>
    <w:basedOn w:val="Normal"/>
    <w:link w:val="SidefodTegn"/>
    <w:uiPriority w:val="99"/>
    <w:unhideWhenUsed/>
    <w:rsid w:val="00501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1F8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57F9"/>
    <w:rPr>
      <w:rFonts w:ascii="Tahoma" w:hAnsi="Tahoma" w:cs="Tahoma"/>
      <w:sz w:val="16"/>
      <w:szCs w:val="16"/>
    </w:rPr>
  </w:style>
  <w:style w:type="paragraph" w:customStyle="1" w:styleId="Listeafsnit1">
    <w:name w:val="Listeafsnit1"/>
    <w:basedOn w:val="Normal"/>
    <w:uiPriority w:val="34"/>
    <w:qFormat/>
    <w:rsid w:val="00290F73"/>
    <w:pPr>
      <w:ind w:left="720"/>
      <w:contextualSpacing/>
    </w:pPr>
    <w:rPr>
      <w:rFonts w:ascii="Calibri" w:eastAsia="Calibri" w:hAnsi="Calibri" w:cs="Times New Roman"/>
    </w:rPr>
  </w:style>
  <w:style w:type="paragraph" w:styleId="Ingenafstand">
    <w:name w:val="No Spacing"/>
    <w:uiPriority w:val="1"/>
    <w:qFormat/>
    <w:rsid w:val="007815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8091-1CBE-425F-B05A-D5441CCC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S Holding A/S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 Marschall</dc:creator>
  <cp:lastModifiedBy>Mads Harder</cp:lastModifiedBy>
  <cp:revision>2</cp:revision>
  <cp:lastPrinted>2014-09-17T09:41:00Z</cp:lastPrinted>
  <dcterms:created xsi:type="dcterms:W3CDTF">2020-10-05T11:34:00Z</dcterms:created>
  <dcterms:modified xsi:type="dcterms:W3CDTF">2020-10-05T11:34:00Z</dcterms:modified>
</cp:coreProperties>
</file>